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4872" w14:textId="7FFCF97D" w:rsidR="00543135" w:rsidRDefault="00543135"/>
    <w:p w14:paraId="26FC2CB8" w14:textId="790F4D88" w:rsidR="00543135" w:rsidRDefault="00543135">
      <w:r>
        <w:rPr>
          <w:rFonts w:hint="eastAsia"/>
        </w:rPr>
        <w:t>参考</w:t>
      </w:r>
    </w:p>
    <w:p w14:paraId="1DCDE879" w14:textId="1DC7983A" w:rsidR="00E9021F" w:rsidRDefault="00543135">
      <w:pPr>
        <w:rPr>
          <w:rStyle w:val="a3"/>
        </w:rPr>
      </w:pPr>
      <w:r>
        <w:tab/>
      </w:r>
      <w:hyperlink r:id="rId14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C71A78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lastRenderedPageBreak/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C71A78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lastRenderedPageBreak/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C71A78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pPr>
        <w:rPr>
          <w:rFonts w:hint="eastAsia"/>
        </w:rPr>
      </w:pPr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lastRenderedPageBreak/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5111DBA9" w:rsidR="003F3276" w:rsidRDefault="003F3276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3524B198" wp14:editId="0B03942D">
            <wp:extent cx="5274310" cy="3277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6446777F" w14:textId="46813AD6" w:rsidR="0041242B" w:rsidRDefault="0041242B" w:rsidP="0041242B">
      <w:pPr>
        <w:pStyle w:val="1"/>
      </w:pPr>
      <w:r>
        <w:rPr>
          <w:rFonts w:hint="eastAsia"/>
        </w:rPr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3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lastRenderedPageBreak/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rFonts w:hint="eastAsia"/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  <w:rPr>
          <w:rFonts w:hint="eastAsia"/>
        </w:rPr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3E5ADB" wp14:editId="1079C6DF">
            <wp:extent cx="3881929" cy="2766797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2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>
      <w:pPr>
        <w:rPr>
          <w:rFonts w:hint="eastAsia"/>
        </w:rPr>
      </w:pPr>
    </w:p>
    <w:p w14:paraId="5BBACCBE" w14:textId="284D8618" w:rsidR="00793D9D" w:rsidRDefault="00793D9D" w:rsidP="008362F7"/>
    <w:p w14:paraId="411E0955" w14:textId="77777777" w:rsidR="00793D9D" w:rsidRPr="0041242B" w:rsidRDefault="00793D9D" w:rsidP="008362F7">
      <w:pPr>
        <w:rPr>
          <w:rFonts w:hint="eastAsia"/>
        </w:rPr>
      </w:pPr>
    </w:p>
    <w:p w14:paraId="4D82688A" w14:textId="560DFABE" w:rsidR="00AF1F6E" w:rsidRDefault="00AF1F6E" w:rsidP="00AF1F6E">
      <w:pPr>
        <w:pStyle w:val="1"/>
      </w:pPr>
      <w:r>
        <w:rPr>
          <w:rFonts w:hint="eastAsia"/>
        </w:rPr>
        <w:t>分支</w:t>
      </w:r>
      <w:r w:rsidR="00BC4054">
        <w:rPr>
          <w:rFonts w:hint="eastAsia"/>
        </w:rPr>
        <w:t>开发流程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10BD335" w:rsidR="003B5BE3" w:rsidRDefault="00AF1F6E" w:rsidP="00D23631">
      <w:pPr>
        <w:pStyle w:val="2"/>
      </w:pPr>
      <w:r>
        <w:rPr>
          <w:rFonts w:hint="eastAsia"/>
        </w:rPr>
        <w:t>创建deve</w:t>
      </w:r>
      <w:r>
        <w:t>lop</w:t>
      </w:r>
      <w:r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lastRenderedPageBreak/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1A27026F" w:rsidR="00BC4054" w:rsidRPr="002B0A84" w:rsidRDefault="00BC4054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创建</w:t>
      </w:r>
      <w:r w:rsidRPr="00764DEA">
        <w:rPr>
          <w:rFonts w:hint="eastAsia"/>
          <w:shd w:val="clear" w:color="auto" w:fill="FFFFFF"/>
        </w:rPr>
        <w:t>feature分支</w:t>
      </w:r>
    </w:p>
    <w:p w14:paraId="65950ED3" w14:textId="2D2D81B0" w:rsidR="002B0A84" w:rsidRDefault="002B0A84" w:rsidP="002B0A84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0EED4A0D" w14:textId="42BF045A" w:rsidR="00BC4054" w:rsidRDefault="00BC4054" w:rsidP="008362F7">
      <w:r>
        <w:rPr>
          <w:noProof/>
        </w:rPr>
        <w:drawing>
          <wp:inline distT="0" distB="0" distL="0" distR="0" wp14:anchorId="20E20664" wp14:editId="6D1E6604">
            <wp:extent cx="6096000" cy="1835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8244" cy="18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5EB25C92">
            <wp:extent cx="3105150" cy="1271588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11720" cy="12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lastRenderedPageBreak/>
        <w:drawing>
          <wp:inline distT="0" distB="0" distL="0" distR="0" wp14:anchorId="01B47AE4" wp14:editId="71CDEF42">
            <wp:extent cx="5274310" cy="24745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556F64D2" w:rsidR="002B0A84" w:rsidRDefault="002B0A84" w:rsidP="00AF1F6E">
      <w:pPr>
        <w:pStyle w:val="2"/>
      </w:pPr>
      <w:r w:rsidRPr="002B0A84">
        <w:t>feature中的源码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7CF7BA14">
            <wp:extent cx="5274310" cy="15760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4973" w14:textId="18AD95C6" w:rsidR="006522DD" w:rsidRDefault="006522DD" w:rsidP="006522DD">
      <w:pPr>
        <w:pStyle w:val="3"/>
        <w:rPr>
          <w:color w:val="FF0000"/>
        </w:rPr>
      </w:pPr>
      <w:r w:rsidRPr="006522DD">
        <w:rPr>
          <w:rStyle w:val="30"/>
        </w:rPr>
        <w:lastRenderedPageBreak/>
        <w:t>注意</w:t>
      </w:r>
    </w:p>
    <w:p w14:paraId="5A48C452" w14:textId="621B9705" w:rsidR="003C6E9D" w:rsidRPr="006522DD" w:rsidRDefault="006522DD" w:rsidP="008362F7">
      <w:pPr>
        <w:rPr>
          <w:color w:val="FF0000"/>
        </w:rPr>
      </w:pPr>
      <w:r>
        <w:rPr>
          <w:color w:val="FF0000"/>
        </w:rPr>
        <w:tab/>
      </w:r>
      <w:r w:rsidR="003C6E9D" w:rsidRPr="006522DD">
        <w:rPr>
          <w:color w:val="FF0000"/>
        </w:rPr>
        <w:t>Feature</w:t>
      </w:r>
      <w:r w:rsidR="003C6E9D" w:rsidRPr="006522DD">
        <w:rPr>
          <w:rFonts w:hint="eastAsia"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5B047721" w:rsidR="00251D31" w:rsidRDefault="00110767" w:rsidP="00AF1F6E">
      <w:pPr>
        <w:pStyle w:val="2"/>
        <w:rPr>
          <w:shd w:val="clear" w:color="auto" w:fill="FFFFFF"/>
        </w:rPr>
      </w:pPr>
      <w:r w:rsidRPr="00251D31">
        <w:rPr>
          <w:rFonts w:hint="eastAsia"/>
          <w:shd w:val="clear" w:color="auto" w:fill="FFFFFF"/>
        </w:rPr>
        <w:t>建立release分支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6CD03161" w14:textId="58FA0DE9" w:rsidR="0046147E" w:rsidRDefault="0046147E" w:rsidP="008362F7">
      <w:r>
        <w:rPr>
          <w:noProof/>
        </w:rPr>
        <w:drawing>
          <wp:inline distT="0" distB="0" distL="0" distR="0" wp14:anchorId="0BF48B59" wp14:editId="0D7F4371">
            <wp:extent cx="4685704" cy="1175657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4989" cy="11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228FBFE" w:rsidR="00C10329" w:rsidRDefault="00EE694D" w:rsidP="008362F7">
      <w:r>
        <w:rPr>
          <w:rFonts w:hint="eastAsia"/>
        </w:rPr>
        <w:t>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559378FC">
            <wp:extent cx="2297875" cy="1620892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05009" cy="16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lastRenderedPageBreak/>
        <w:drawing>
          <wp:inline distT="0" distB="0" distL="0" distR="0" wp14:anchorId="5305F977" wp14:editId="00A59A0D">
            <wp:extent cx="3806041" cy="1054841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1995" cy="10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2DD127F6" w:rsidR="00D23631" w:rsidRDefault="00D23631" w:rsidP="00D23631">
      <w:pPr>
        <w:pStyle w:val="2"/>
      </w:pPr>
      <w:r>
        <w:rPr>
          <w:rFonts w:hint="eastAsia"/>
        </w:rPr>
        <w:t>【develop分支管理】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F88DA03" w14:textId="5319AFD8" w:rsidR="006522DD" w:rsidRPr="006522DD" w:rsidRDefault="006522DD" w:rsidP="008362F7">
      <w:pPr>
        <w:rPr>
          <w:color w:val="FF0000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3CFB9A51" w14:textId="46999F0E" w:rsidR="002B1F95" w:rsidRDefault="002B1F95" w:rsidP="00AF1F6E">
      <w:pPr>
        <w:pStyle w:val="2"/>
      </w:pPr>
      <w:r>
        <w:rPr>
          <w:rFonts w:hint="eastAsia"/>
        </w:rPr>
        <w:t>参考教程</w:t>
      </w:r>
    </w:p>
    <w:p w14:paraId="4208DBB1" w14:textId="68E0FE20" w:rsidR="00B62075" w:rsidRDefault="00B62075" w:rsidP="008362F7">
      <w:pPr>
        <w:rPr>
          <w:rStyle w:val="a3"/>
        </w:rPr>
      </w:pP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47227EDA">
            <wp:extent cx="4511431" cy="335309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3005D584" wp14:editId="668EE55D">
            <wp:extent cx="3999119" cy="2692400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01856" cy="269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5C394151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1BA6773E" w:rsidR="00E07302" w:rsidRDefault="00E07302" w:rsidP="00E07302">
      <w:pPr>
        <w:ind w:left="420" w:firstLine="420"/>
      </w:pPr>
      <w:r>
        <w:rPr>
          <w:rFonts w:hint="eastAsia"/>
        </w:rPr>
        <w:t>修改代码块中</w:t>
      </w:r>
      <w:r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lastRenderedPageBreak/>
        <w:tab/>
      </w:r>
      <w:hyperlink r:id="rId64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65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3C06AA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66" w:history="1">
        <w:r w:rsidR="00904D99">
          <w:rPr>
            <w:rStyle w:val="a3"/>
            <w:rFonts w:hint="eastAsia"/>
          </w:rPr>
          <w:t>【</w:t>
        </w:r>
        <w:r>
          <w:rPr>
            <w:rStyle w:val="a3"/>
          </w:rPr>
          <w:t>最全面】SourceT</w:t>
        </w:r>
        <w:r>
          <w:rPr>
            <w:rStyle w:val="a3"/>
          </w:rPr>
          <w:t>r</w:t>
        </w:r>
        <w:r>
          <w:rPr>
            <w:rStyle w:val="a3"/>
          </w:rPr>
          <w:t>ee使用教程详解</w:t>
        </w:r>
      </w:hyperlink>
    </w:p>
    <w:p w14:paraId="579AF578" w14:textId="5A4D81AD" w:rsidR="00E9021F" w:rsidRDefault="00793D9D" w:rsidP="00793D9D">
      <w:pPr>
        <w:pStyle w:val="a9"/>
        <w:numPr>
          <w:ilvl w:val="0"/>
          <w:numId w:val="2"/>
        </w:numPr>
        <w:ind w:firstLineChars="0"/>
      </w:pPr>
      <w:hyperlink r:id="rId67" w:history="1">
        <w:r w:rsidRPr="003B3B49">
          <w:rPr>
            <w:rStyle w:val="a3"/>
          </w:rPr>
          <w:t>https://github.com/MxABC/git-sourcetree?tab=readme-ov-file</w:t>
        </w:r>
      </w:hyperlink>
    </w:p>
    <w:p w14:paraId="21A5B3A3" w14:textId="77777777" w:rsidR="00793D9D" w:rsidRPr="00793D9D" w:rsidRDefault="00793D9D" w:rsidP="00E9021F">
      <w:pPr>
        <w:rPr>
          <w:rFonts w:hint="eastAsia"/>
        </w:rPr>
      </w:pPr>
    </w:p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CF24" w14:textId="77777777" w:rsidR="00C71A78" w:rsidRDefault="00C71A78" w:rsidP="001C09E7">
      <w:r>
        <w:separator/>
      </w:r>
    </w:p>
  </w:endnote>
  <w:endnote w:type="continuationSeparator" w:id="0">
    <w:p w14:paraId="7766C635" w14:textId="77777777" w:rsidR="00C71A78" w:rsidRDefault="00C71A78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0BCC" w14:textId="77777777" w:rsidR="00C71A78" w:rsidRDefault="00C71A78" w:rsidP="001C09E7">
      <w:r>
        <w:separator/>
      </w:r>
    </w:p>
  </w:footnote>
  <w:footnote w:type="continuationSeparator" w:id="0">
    <w:p w14:paraId="777EA50F" w14:textId="77777777" w:rsidR="00C71A78" w:rsidRDefault="00C71A78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A7407"/>
    <w:rsid w:val="000D7040"/>
    <w:rsid w:val="00110767"/>
    <w:rsid w:val="00124530"/>
    <w:rsid w:val="001B6B99"/>
    <w:rsid w:val="001B7321"/>
    <w:rsid w:val="001C09E7"/>
    <w:rsid w:val="00207AB3"/>
    <w:rsid w:val="00251D31"/>
    <w:rsid w:val="002B0A84"/>
    <w:rsid w:val="002B1F95"/>
    <w:rsid w:val="002E0DFE"/>
    <w:rsid w:val="002E635A"/>
    <w:rsid w:val="0038079D"/>
    <w:rsid w:val="003B5BE3"/>
    <w:rsid w:val="003C06AA"/>
    <w:rsid w:val="003C6E9D"/>
    <w:rsid w:val="003F3276"/>
    <w:rsid w:val="00404E9A"/>
    <w:rsid w:val="0041242B"/>
    <w:rsid w:val="004372E8"/>
    <w:rsid w:val="0046147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93D9D"/>
    <w:rsid w:val="008362F7"/>
    <w:rsid w:val="0085220C"/>
    <w:rsid w:val="00892DE3"/>
    <w:rsid w:val="008B61FC"/>
    <w:rsid w:val="008C737A"/>
    <w:rsid w:val="008E3150"/>
    <w:rsid w:val="00904D99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2716E"/>
    <w:rsid w:val="00B62075"/>
    <w:rsid w:val="00B87F61"/>
    <w:rsid w:val="00B92856"/>
    <w:rsid w:val="00BC4054"/>
    <w:rsid w:val="00BD1875"/>
    <w:rsid w:val="00BD5A5B"/>
    <w:rsid w:val="00C10329"/>
    <w:rsid w:val="00C40D2B"/>
    <w:rsid w:val="00C430F5"/>
    <w:rsid w:val="00C71A78"/>
    <w:rsid w:val="00C7454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36031"/>
    <w:rsid w:val="00E9021F"/>
    <w:rsid w:val="00EE694D"/>
    <w:rsid w:val="00EE7E44"/>
    <w:rsid w:val="00F312CB"/>
    <w:rsid w:val="00F47BCF"/>
    <w:rsid w:val="00F47F3F"/>
    <w:rsid w:val="00FA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hyperlink" Target="https://www.cnblogs.com/Can-daydayup/p/1312863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cnblogs.com/tian-xie/p/62641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tencent.com/developer/article/165054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s://blog.csdn.net/weixin_51594453/article/details/12060570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hyperlink" Target="https://pan.baidu.com/s/1z4WE_rssukairOVEPfUUFw?pwd=5f4t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github.com/MxABC/git-sourcetree?tab=readme-ov-file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7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71</cp:revision>
  <dcterms:created xsi:type="dcterms:W3CDTF">2022-09-20T09:49:00Z</dcterms:created>
  <dcterms:modified xsi:type="dcterms:W3CDTF">2024-09-12T08:40:00Z</dcterms:modified>
</cp:coreProperties>
</file>